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77725044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5905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424E4B42" w:rsidR="007C31BE" w:rsidRPr="004B4688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کده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رستاری و مامایی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وه آموزشی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تاق عم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B3AEB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4115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کنولوژی جراحی </w:t>
                            </w:r>
                            <w:r w:rsidR="00D7198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يمسا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7198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م1402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" fillcolor="white [3201]" strokecolor="#8064a2 [3207]" strokeweight="2pt">
                <v:textbox>
                  <w:txbxContent>
                    <w:p w14:paraId="496530C4" w14:textId="424E4B42" w:rsidR="007C31BE" w:rsidRPr="004B4688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پرستاری و مامایی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گروه آموزشی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تاق عم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B3AEB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درس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41153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کنولوژی جراحی </w:t>
                      </w:r>
                      <w:r w:rsidR="00D7198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چشم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يمسا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7198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وم1402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-140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0EABC17F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تکنولوژی جراحی </w:t>
            </w:r>
            <w:r w:rsidR="00D7198B">
              <w:rPr>
                <w:rFonts w:asciiTheme="minorHAnsi" w:hAnsiTheme="minorHAnsi" w:cs="B Mitra" w:hint="cs"/>
                <w:b/>
                <w:bCs/>
                <w:rtl/>
              </w:rPr>
              <w:t>چشم</w:t>
            </w:r>
          </w:p>
        </w:tc>
        <w:tc>
          <w:tcPr>
            <w:tcW w:w="4445" w:type="dxa"/>
          </w:tcPr>
          <w:p w14:paraId="3E2B71A0" w14:textId="72E3BC1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62EF705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723BF5">
              <w:rPr>
                <w:rFonts w:asciiTheme="minorHAnsi" w:hAnsiTheme="minorHAnsi" w:cs="B Mitra" w:hint="cs"/>
                <w:b/>
                <w:bCs/>
                <w:rtl/>
              </w:rPr>
              <w:t>یکشنبه8-10</w:t>
            </w:r>
          </w:p>
        </w:tc>
        <w:tc>
          <w:tcPr>
            <w:tcW w:w="4445" w:type="dxa"/>
          </w:tcPr>
          <w:p w14:paraId="44129D9A" w14:textId="0267A3D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215B08E0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عداد و نوع واحد (نظری/عملی)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D7198B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واحد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3BC3A3D4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>تشریح 1، فیزیولوژی 1، آسیب شناس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498F9E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 مهرداد روحانی نسب</w:t>
            </w:r>
          </w:p>
        </w:tc>
        <w:tc>
          <w:tcPr>
            <w:tcW w:w="4445" w:type="dxa"/>
          </w:tcPr>
          <w:p w14:paraId="4864803C" w14:textId="03DA93E7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مهرداد روحانی نسب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8E4AEA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 نیشابور</w:t>
            </w:r>
          </w:p>
        </w:tc>
        <w:tc>
          <w:tcPr>
            <w:tcW w:w="4445" w:type="dxa"/>
          </w:tcPr>
          <w:p w14:paraId="4E874F07" w14:textId="1A162678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09156295519</w:t>
            </w:r>
          </w:p>
          <w:p w14:paraId="4B7B48F7" w14:textId="7DB8500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F41153">
              <w:rPr>
                <w:rFonts w:asciiTheme="minorHAnsi" w:hAnsiTheme="minorHAnsi" w:cs="B Mitra"/>
                <w:b/>
                <w:bCs/>
              </w:rPr>
              <w:t>rohanim1@nums.ac.ir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3B2EDE7A" w14:textId="77777777" w:rsidR="00CF2325" w:rsidRDefault="00D7198B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چشم را توضیح دهد</w:t>
            </w:r>
          </w:p>
          <w:p w14:paraId="0AEC8BC5" w14:textId="77777777" w:rsidR="00D7198B" w:rsidRDefault="00D7198B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بزار جراحی چشم را شناسایی نموده و توضیح دهد.</w:t>
            </w:r>
          </w:p>
          <w:p w14:paraId="6E54A4B8" w14:textId="77777777" w:rsidR="00D7198B" w:rsidRDefault="00D7198B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جراحی پلک را توضیح دهد.</w:t>
            </w:r>
          </w:p>
          <w:p w14:paraId="668E199B" w14:textId="77777777" w:rsidR="00D7198B" w:rsidRDefault="00D7198B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بیماری ها و جراحی های مجاری اشکی را توضیح دهد.</w:t>
            </w:r>
          </w:p>
          <w:p w14:paraId="2B01D7CB" w14:textId="77777777" w:rsidR="00D7198B" w:rsidRDefault="00D7198B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جراحی های تخلیه چشم را توضیح دهد.</w:t>
            </w:r>
          </w:p>
          <w:p w14:paraId="6086A0FB" w14:textId="77777777" w:rsidR="00D7198B" w:rsidRDefault="00D7198B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بیماری ها و جراحی های ملتحمه را توضیح دهد.</w:t>
            </w:r>
          </w:p>
          <w:p w14:paraId="07863DA5" w14:textId="77777777" w:rsidR="00D7198B" w:rsidRDefault="00D7198B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جراحی های قرنیه را نام برده و توضیح دهد.</w:t>
            </w:r>
          </w:p>
          <w:p w14:paraId="11608E14" w14:textId="77777777" w:rsidR="00D7198B" w:rsidRDefault="00D7198B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جراحی های عدسی را نام برده و توضیح دهد.</w:t>
            </w:r>
          </w:p>
          <w:p w14:paraId="60248800" w14:textId="78F38EAF" w:rsidR="00D7198B" w:rsidRPr="004B4688" w:rsidRDefault="00D7198B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جراحی های شبکیه را نام برده و توضیح ده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548"/>
        <w:gridCol w:w="826"/>
        <w:gridCol w:w="3520"/>
        <w:gridCol w:w="1324"/>
        <w:gridCol w:w="1700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CF2325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48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826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324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00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D7198B" w:rsidRPr="00A90683" w14:paraId="2565E17D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D7198B" w:rsidRPr="00A90683" w:rsidRDefault="00D7198B" w:rsidP="00D7198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548" w:type="dxa"/>
            <w:vAlign w:val="center"/>
          </w:tcPr>
          <w:p w14:paraId="7C77FD29" w14:textId="6F23E814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11</w:t>
            </w:r>
          </w:p>
        </w:tc>
        <w:tc>
          <w:tcPr>
            <w:tcW w:w="826" w:type="dxa"/>
            <w:vAlign w:val="center"/>
          </w:tcPr>
          <w:p w14:paraId="22380389" w14:textId="7C2F49C0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4C65D145" w:rsidR="00D7198B" w:rsidRPr="00A90683" w:rsidRDefault="00D7198B" w:rsidP="00D7198B">
            <w:pPr>
              <w:jc w:val="center"/>
              <w:rPr>
                <w:rFonts w:cs="B Nazanin"/>
              </w:rPr>
            </w:pPr>
            <w:r w:rsidRPr="00F910E2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جلسه معارفه، </w:t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روری بر آناتومی </w:t>
            </w:r>
            <w:r w:rsidR="00723BF5">
              <w:rPr>
                <w:rFonts w:cs="B Nazanin" w:hint="cs"/>
                <w:color w:val="000000"/>
                <w:sz w:val="22"/>
                <w:szCs w:val="22"/>
                <w:rtl/>
              </w:rPr>
              <w:t>چشم</w:t>
            </w:r>
          </w:p>
        </w:tc>
        <w:tc>
          <w:tcPr>
            <w:tcW w:w="132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1E98B7F0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6C82C04B" w:rsidR="00D7198B" w:rsidRPr="00A90683" w:rsidRDefault="00D7198B" w:rsidP="00D7198B">
            <w:pPr>
              <w:jc w:val="center"/>
              <w:rPr>
                <w:rFonts w:cs="B Nazanin"/>
              </w:rPr>
            </w:pPr>
          </w:p>
        </w:tc>
      </w:tr>
      <w:tr w:rsidR="00D7198B" w:rsidRPr="00A90683" w14:paraId="057ED03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D7198B" w:rsidRPr="00A90683" w:rsidRDefault="00D7198B" w:rsidP="00D7198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548" w:type="dxa"/>
            <w:vAlign w:val="center"/>
          </w:tcPr>
          <w:p w14:paraId="141C68B9" w14:textId="28DDAAD5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12</w:t>
            </w:r>
          </w:p>
        </w:tc>
        <w:tc>
          <w:tcPr>
            <w:tcW w:w="826" w:type="dxa"/>
            <w:vAlign w:val="center"/>
          </w:tcPr>
          <w:p w14:paraId="20EA4E9C" w14:textId="6B3FB543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57D68280" w14:textId="3F99DAAE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ابزار تخصصی </w:t>
            </w:r>
            <w:r w:rsidR="00723BF5">
              <w:rPr>
                <w:rFonts w:cs="B Nazanin" w:hint="cs"/>
                <w:rtl/>
              </w:rPr>
              <w:t>چشم</w:t>
            </w:r>
          </w:p>
        </w:tc>
        <w:tc>
          <w:tcPr>
            <w:tcW w:w="1324" w:type="dxa"/>
            <w:tcBorders>
              <w:top w:val="single" w:sz="4" w:space="0" w:color="8064A2" w:themeColor="accent4"/>
            </w:tcBorders>
            <w:vAlign w:val="center"/>
          </w:tcPr>
          <w:p w14:paraId="5B593B72" w14:textId="50555D8A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F17EF36" w:rsidR="00D7198B" w:rsidRPr="00A90683" w:rsidRDefault="00D7198B" w:rsidP="00D7198B">
            <w:pPr>
              <w:jc w:val="center"/>
              <w:rPr>
                <w:rFonts w:cs="B Nazanin"/>
              </w:rPr>
            </w:pPr>
          </w:p>
        </w:tc>
      </w:tr>
      <w:tr w:rsidR="00D7198B" w:rsidRPr="00A90683" w14:paraId="65B7BCC9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D7198B" w:rsidRPr="00A90683" w:rsidRDefault="00D7198B" w:rsidP="00D7198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548" w:type="dxa"/>
            <w:vAlign w:val="center"/>
          </w:tcPr>
          <w:p w14:paraId="5A7712C7" w14:textId="3214E1AA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12</w:t>
            </w:r>
          </w:p>
        </w:tc>
        <w:tc>
          <w:tcPr>
            <w:tcW w:w="826" w:type="dxa"/>
            <w:vAlign w:val="center"/>
          </w:tcPr>
          <w:p w14:paraId="2518383B" w14:textId="0619BBBC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2D320467" w14:textId="5D1A6175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Style w:val="markedcontent"/>
                <w:rFonts w:ascii="Arial" w:hAnsi="Arial" w:cs="B Nazanin" w:hint="cs"/>
                <w:sz w:val="22"/>
                <w:szCs w:val="22"/>
                <w:rtl/>
              </w:rPr>
              <w:t xml:space="preserve">آشنایی با انواع جراحی های </w:t>
            </w:r>
            <w:r w:rsidR="00723BF5">
              <w:rPr>
                <w:rStyle w:val="markedcontent"/>
                <w:rFonts w:ascii="Arial" w:hAnsi="Arial" w:cs="B Nazanin" w:hint="cs"/>
                <w:sz w:val="22"/>
                <w:szCs w:val="22"/>
                <w:rtl/>
              </w:rPr>
              <w:t>پلک</w:t>
            </w:r>
          </w:p>
        </w:tc>
        <w:tc>
          <w:tcPr>
            <w:tcW w:w="1324" w:type="dxa"/>
            <w:vAlign w:val="center"/>
          </w:tcPr>
          <w:p w14:paraId="72DFBC81" w14:textId="6F916A2A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C4F9FF2" w14:textId="0440CF1A" w:rsidR="00D7198B" w:rsidRPr="00A90683" w:rsidRDefault="00D7198B" w:rsidP="00D7198B">
            <w:pPr>
              <w:jc w:val="center"/>
              <w:rPr>
                <w:rFonts w:cs="B Nazanin"/>
              </w:rPr>
            </w:pPr>
          </w:p>
        </w:tc>
      </w:tr>
      <w:tr w:rsidR="00D7198B" w:rsidRPr="00A90683" w14:paraId="7C7CF12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D7198B" w:rsidRPr="00A90683" w:rsidRDefault="00D7198B" w:rsidP="00D7198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548" w:type="dxa"/>
            <w:vAlign w:val="center"/>
          </w:tcPr>
          <w:p w14:paraId="251AF5E5" w14:textId="41290EAE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1</w:t>
            </w:r>
          </w:p>
        </w:tc>
        <w:tc>
          <w:tcPr>
            <w:tcW w:w="826" w:type="dxa"/>
            <w:vAlign w:val="center"/>
          </w:tcPr>
          <w:p w14:paraId="1658060B" w14:textId="2443E075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49ECA225" w14:textId="024580BC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آشنایی با انواع جراحی</w:t>
            </w:r>
            <w:r w:rsidR="00723BF5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مجاری اشکی</w:t>
            </w:r>
          </w:p>
        </w:tc>
        <w:tc>
          <w:tcPr>
            <w:tcW w:w="1324" w:type="dxa"/>
            <w:vAlign w:val="center"/>
          </w:tcPr>
          <w:p w14:paraId="16155097" w14:textId="57860710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AC180F4" w14:textId="4555BBE3" w:rsidR="00D7198B" w:rsidRPr="00A90683" w:rsidRDefault="00D7198B" w:rsidP="00D7198B">
            <w:pPr>
              <w:jc w:val="center"/>
              <w:rPr>
                <w:rFonts w:cs="B Nazanin"/>
              </w:rPr>
            </w:pPr>
          </w:p>
        </w:tc>
      </w:tr>
      <w:tr w:rsidR="00D7198B" w:rsidRPr="00A90683" w14:paraId="747D5FF6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D7198B" w:rsidRPr="00A90683" w:rsidRDefault="00D7198B" w:rsidP="00D7198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548" w:type="dxa"/>
            <w:vAlign w:val="center"/>
          </w:tcPr>
          <w:p w14:paraId="7C4546CA" w14:textId="2A79F551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1</w:t>
            </w:r>
          </w:p>
        </w:tc>
        <w:tc>
          <w:tcPr>
            <w:tcW w:w="826" w:type="dxa"/>
            <w:vAlign w:val="center"/>
          </w:tcPr>
          <w:p w14:paraId="08B9A9EC" w14:textId="5B06B514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55B883FF" w14:textId="3290207E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آشنایی با انواع جراحی </w:t>
            </w:r>
            <w:r w:rsidR="00723BF5">
              <w:rPr>
                <w:rFonts w:cs="B Nazanin" w:hint="cs"/>
                <w:color w:val="000000"/>
                <w:sz w:val="22"/>
                <w:szCs w:val="22"/>
                <w:rtl/>
              </w:rPr>
              <w:t>ملتحمه و تخلیه چشم</w:t>
            </w:r>
          </w:p>
        </w:tc>
        <w:tc>
          <w:tcPr>
            <w:tcW w:w="1324" w:type="dxa"/>
            <w:vAlign w:val="center"/>
          </w:tcPr>
          <w:p w14:paraId="22ACAF7F" w14:textId="196743B6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515CA16" w:rsidR="00D7198B" w:rsidRPr="00A90683" w:rsidRDefault="00D7198B" w:rsidP="00D7198B">
            <w:pPr>
              <w:jc w:val="center"/>
              <w:rPr>
                <w:rFonts w:cs="B Nazanin"/>
              </w:rPr>
            </w:pPr>
          </w:p>
        </w:tc>
      </w:tr>
      <w:tr w:rsidR="00D7198B" w:rsidRPr="00A90683" w14:paraId="21B4CBB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3462D48" w14:textId="2F3F201F" w:rsidR="00D7198B" w:rsidRPr="00A90683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548" w:type="dxa"/>
            <w:vAlign w:val="center"/>
          </w:tcPr>
          <w:p w14:paraId="5643F07B" w14:textId="57022C62" w:rsidR="00D7198B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2</w:t>
            </w:r>
          </w:p>
        </w:tc>
        <w:tc>
          <w:tcPr>
            <w:tcW w:w="826" w:type="dxa"/>
            <w:vAlign w:val="center"/>
          </w:tcPr>
          <w:p w14:paraId="076D89E9" w14:textId="2B5DB288" w:rsidR="00D7198B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1050605A" w14:textId="2E96CFDE" w:rsidR="00D7198B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</w:t>
            </w:r>
            <w:r w:rsidR="00723BF5">
              <w:rPr>
                <w:rFonts w:cs="B Nazanin" w:hint="cs"/>
                <w:rtl/>
              </w:rPr>
              <w:t>ا انواع جراحی قرنیه</w:t>
            </w:r>
          </w:p>
        </w:tc>
        <w:tc>
          <w:tcPr>
            <w:tcW w:w="1324" w:type="dxa"/>
            <w:vAlign w:val="center"/>
          </w:tcPr>
          <w:p w14:paraId="768D12B7" w14:textId="14407C59" w:rsidR="00D7198B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D13F543" w14:textId="4301AB5B" w:rsidR="00D7198B" w:rsidRDefault="00D7198B" w:rsidP="00D7198B">
            <w:pPr>
              <w:jc w:val="center"/>
              <w:rPr>
                <w:rFonts w:cs="B Nazanin"/>
                <w:rtl/>
              </w:rPr>
            </w:pPr>
          </w:p>
        </w:tc>
      </w:tr>
      <w:tr w:rsidR="00D7198B" w:rsidRPr="00A90683" w14:paraId="7E3A9DB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526405D" w14:textId="23C005B4" w:rsidR="00D7198B" w:rsidRPr="00A90683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548" w:type="dxa"/>
            <w:vAlign w:val="center"/>
          </w:tcPr>
          <w:p w14:paraId="3780152A" w14:textId="4B799CA4" w:rsidR="00D7198B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2</w:t>
            </w:r>
          </w:p>
        </w:tc>
        <w:tc>
          <w:tcPr>
            <w:tcW w:w="826" w:type="dxa"/>
            <w:vAlign w:val="center"/>
          </w:tcPr>
          <w:p w14:paraId="47B8BCE1" w14:textId="4496E552" w:rsidR="00D7198B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1532EEAA" w14:textId="52A2E76C" w:rsidR="00D7198B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انواع جراحی </w:t>
            </w:r>
            <w:r w:rsidR="00723BF5">
              <w:rPr>
                <w:rFonts w:cs="B Nazanin" w:hint="cs"/>
                <w:rtl/>
              </w:rPr>
              <w:t>عدسی</w:t>
            </w:r>
          </w:p>
        </w:tc>
        <w:tc>
          <w:tcPr>
            <w:tcW w:w="1324" w:type="dxa"/>
            <w:vAlign w:val="center"/>
          </w:tcPr>
          <w:p w14:paraId="5DFAAAF3" w14:textId="5A68F23C" w:rsidR="00D7198B" w:rsidRDefault="00D7198B" w:rsidP="00D7198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747D1925" w14:textId="32179528" w:rsidR="00D7198B" w:rsidRDefault="00D7198B" w:rsidP="00D7198B">
            <w:pPr>
              <w:jc w:val="center"/>
              <w:rPr>
                <w:rFonts w:cs="B Nazanin"/>
                <w:rtl/>
              </w:rPr>
            </w:pPr>
          </w:p>
        </w:tc>
      </w:tr>
      <w:tr w:rsidR="00D7198B" w:rsidRPr="00A90683" w14:paraId="3479D9E3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7BE6511C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548" w:type="dxa"/>
            <w:vAlign w:val="center"/>
          </w:tcPr>
          <w:p w14:paraId="32E4DFDB" w14:textId="02AA1486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/2</w:t>
            </w:r>
          </w:p>
        </w:tc>
        <w:tc>
          <w:tcPr>
            <w:tcW w:w="826" w:type="dxa"/>
            <w:vAlign w:val="center"/>
          </w:tcPr>
          <w:p w14:paraId="116CA303" w14:textId="6BE8536D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0FB66463" w14:textId="19EF42A6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جراحی های </w:t>
            </w:r>
            <w:r w:rsidR="00723BF5">
              <w:rPr>
                <w:rFonts w:cs="B Nazanin" w:hint="cs"/>
                <w:rtl/>
              </w:rPr>
              <w:t>شبکیه</w:t>
            </w:r>
          </w:p>
        </w:tc>
        <w:tc>
          <w:tcPr>
            <w:tcW w:w="1324" w:type="dxa"/>
            <w:vAlign w:val="center"/>
          </w:tcPr>
          <w:p w14:paraId="6335E994" w14:textId="3E996903" w:rsidR="00D7198B" w:rsidRPr="00A90683" w:rsidRDefault="00D7198B" w:rsidP="00D7198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264EB4C6" w14:textId="602CC4D7" w:rsidR="00D7198B" w:rsidRPr="00A90683" w:rsidRDefault="00D7198B" w:rsidP="00D7198B">
            <w:pPr>
              <w:jc w:val="center"/>
              <w:rPr>
                <w:rFonts w:cs="B Nazanin"/>
              </w:rPr>
            </w:pPr>
          </w:p>
        </w:tc>
      </w:tr>
      <w:tr w:rsidR="00CF2325" w:rsidRPr="00A90683" w14:paraId="21FE0720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7B879E1" w14:textId="3FCA87CA" w:rsidR="00CF2325" w:rsidRDefault="00D7198B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548" w:type="dxa"/>
            <w:vAlign w:val="center"/>
          </w:tcPr>
          <w:p w14:paraId="0B2895B7" w14:textId="35D4B533" w:rsidR="00CF2325" w:rsidRDefault="00D7198B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6" w:type="dxa"/>
            <w:vAlign w:val="center"/>
          </w:tcPr>
          <w:p w14:paraId="2F045351" w14:textId="5137D51C" w:rsidR="00CF2325" w:rsidRDefault="00D7198B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520" w:type="dxa"/>
            <w:vAlign w:val="center"/>
          </w:tcPr>
          <w:p w14:paraId="53FD08FD" w14:textId="1879FB20" w:rsidR="00CF2325" w:rsidRDefault="00CF2325" w:rsidP="00CF2325">
            <w:pPr>
              <w:jc w:val="center"/>
              <w:rPr>
                <w:rFonts w:cs="B Nazanin"/>
                <w:rtl/>
              </w:rPr>
            </w:pPr>
            <w:r w:rsidRPr="00F910E2">
              <w:rPr>
                <w:rFonts w:cs="B Nazanin" w:hint="cs"/>
                <w:color w:val="000000"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324" w:type="dxa"/>
            <w:vAlign w:val="center"/>
          </w:tcPr>
          <w:p w14:paraId="2D4EC573" w14:textId="234C5911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1F9AA10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7BDBE87B" w14:textId="77777777" w:rsidR="00F41153" w:rsidRPr="007841B0" w:rsidRDefault="00F41153" w:rsidP="00F41153">
            <w:pPr>
              <w:spacing w:line="360" w:lineRule="auto"/>
              <w:ind w:left="360"/>
              <w:jc w:val="right"/>
              <w:rPr>
                <w:rFonts w:cs="B Tehran"/>
                <w:color w:val="000000"/>
                <w:sz w:val="28"/>
                <w:szCs w:val="28"/>
                <w:lang w:bidi="ar-SA"/>
              </w:rPr>
            </w:pPr>
            <w:r w:rsidRPr="007841B0">
              <w:rPr>
                <w:rFonts w:cs="B Tehran"/>
                <w:color w:val="000000"/>
                <w:sz w:val="22"/>
                <w:szCs w:val="22"/>
              </w:rPr>
              <w:t>Surgical technology for the surgical technologist: A positive care approach/</w:t>
            </w:r>
            <w:r>
              <w:rPr>
                <w:rFonts w:cs="B Tehran" w:hint="cs"/>
                <w:color w:val="000000"/>
                <w:sz w:val="22"/>
                <w:szCs w:val="22"/>
                <w:rtl/>
              </w:rPr>
              <w:t xml:space="preserve">1.       </w:t>
            </w:r>
            <w:r w:rsidRPr="007841B0">
              <w:rPr>
                <w:rFonts w:cs="B Tehran"/>
                <w:color w:val="000000"/>
                <w:sz w:val="22"/>
                <w:szCs w:val="22"/>
              </w:rPr>
              <w:t xml:space="preserve"> Association of surgical technologists / Cengage Learning ; 4 edition /ISBN: 978111107567</w:t>
            </w:r>
          </w:p>
          <w:p w14:paraId="3E72C187" w14:textId="77777777" w:rsidR="00F41153" w:rsidRPr="007841B0" w:rsidRDefault="00F41153" w:rsidP="00F41153">
            <w:pPr>
              <w:spacing w:line="360" w:lineRule="auto"/>
              <w:ind w:left="1350"/>
              <w:jc w:val="right"/>
              <w:rPr>
                <w:rFonts w:cs="B Tehran"/>
                <w:color w:val="000000"/>
                <w:sz w:val="28"/>
                <w:szCs w:val="28"/>
                <w:lang w:bidi="ar-SA"/>
              </w:rPr>
            </w:pPr>
            <w:r>
              <w:rPr>
                <w:rFonts w:cs="B Tehran"/>
                <w:color w:val="000000"/>
                <w:sz w:val="22"/>
                <w:szCs w:val="22"/>
              </w:rPr>
              <w:t xml:space="preserve">2. </w:t>
            </w:r>
            <w:r w:rsidRPr="007841B0">
              <w:rPr>
                <w:rFonts w:cs="B Tehran"/>
                <w:color w:val="000000"/>
                <w:sz w:val="22"/>
                <w:szCs w:val="22"/>
              </w:rPr>
              <w:t>Berry &amp; Kohns Operation Room Technique/ Nancymarie Philips (Author) / Mosby; 12 edition/ISBN:9780323073585</w:t>
            </w:r>
          </w:p>
          <w:p w14:paraId="74314ACE" w14:textId="3DE0925E" w:rsidR="000B3AEB" w:rsidRPr="000B3AEB" w:rsidRDefault="00F41153" w:rsidP="00F41153">
            <w:pPr>
              <w:rPr>
                <w:rFonts w:cs="B Mitra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3</w:t>
            </w:r>
            <w:r w:rsidRPr="00802EAB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.ساداتی، لیلا- گلچینی، </w:t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کنولوژی جراحی </w:t>
            </w:r>
            <w:r w:rsidR="00723BF5">
              <w:rPr>
                <w:rFonts w:cs="B Nazanin" w:hint="cs"/>
                <w:color w:val="000000"/>
                <w:sz w:val="22"/>
                <w:szCs w:val="22"/>
                <w:rtl/>
              </w:rPr>
              <w:t>چشم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154F47F4" w14:textId="77777777" w:rsidR="00B56C08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وظایف فراگیران</w:t>
            </w:r>
            <w:r w:rsidRPr="000B3AEB">
              <w:rPr>
                <w:rFonts w:cs="B Titr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1EC38085" w14:textId="4AFB06A8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در تمام جلسات حضور يابند و فایل های مربوطه را به طور کامل مطالعه نمایند . </w:t>
            </w:r>
          </w:p>
          <w:p w14:paraId="4F0A2AF4" w14:textId="3CC8832F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حضور در بحث های گروهی داشته باشند.</w:t>
            </w:r>
          </w:p>
          <w:p w14:paraId="541EC222" w14:textId="77777777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>د</w:t>
            </w:r>
            <w:r>
              <w:rPr>
                <w:rFonts w:ascii="Tahoma" w:hAnsi="Tahoma" w:cs="B Nazanin" w:hint="cs"/>
                <w:rtl/>
              </w:rPr>
              <w:t xml:space="preserve">ر آزمون های تعیین شده </w:t>
            </w:r>
            <w:r w:rsidRPr="00E41591">
              <w:rPr>
                <w:rFonts w:ascii="Tahoma" w:hAnsi="Tahoma" w:cs="B Nazanin" w:hint="cs"/>
                <w:rtl/>
              </w:rPr>
              <w:t>شرکت نمايند .</w:t>
            </w:r>
          </w:p>
          <w:p w14:paraId="1B8352DA" w14:textId="77777777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lastRenderedPageBreak/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180E3C9B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7537BDC1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101D7844" w14:textId="44504D0D" w:rsidR="000B3AEB" w:rsidRPr="00A90683" w:rsidRDefault="000B3AEB" w:rsidP="000B3AEB">
            <w:pPr>
              <w:rPr>
                <w:rFonts w:cs="B Nazanin"/>
              </w:rPr>
            </w:pP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2E23EFD5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B56C0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سخنرانی-پرسش و پاسخ </w:t>
                            </w:r>
                          </w:p>
                          <w:p w14:paraId="52367A7C" w14:textId="0F05D9C4" w:rsidR="000B3AEB" w:rsidRPr="00B56C08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" fillcolor="white [3201]" strokecolor="#8064a2 [3207]" strokeweight="2pt">
                <v:textbox>
                  <w:txbxContent>
                    <w:p w14:paraId="5C8F3AA9" w14:textId="2E23EFD5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B56C0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سخنرانی-پرسش و پاسخ </w:t>
                      </w:r>
                    </w:p>
                    <w:p w14:paraId="52367A7C" w14:textId="0F05D9C4" w:rsidR="000B3AEB" w:rsidRPr="00B56C08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F41153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15B2D16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فراگير در پايان دوره براساس موفقيت در فعاليتهاي زير نمره نهايي را كسب مي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ند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:</w:t>
            </w:r>
          </w:p>
        </w:tc>
      </w:tr>
      <w:tr w:rsidR="00F41153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477B99D1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1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-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حضو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د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لاس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و عدم غیبت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   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20%</w:t>
            </w:r>
          </w:p>
        </w:tc>
      </w:tr>
      <w:tr w:rsidR="00F41153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0D1CAD76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2ـ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شرکت در بحث و گفتگوهای کلاسی </w:t>
            </w:r>
            <w:r w:rsidRPr="005B266B">
              <w:rPr>
                <w:rFonts w:cs="B Mitra" w:hint="cs"/>
                <w:i/>
                <w:iCs/>
                <w:color w:val="000000"/>
                <w:rtl/>
              </w:rPr>
              <w:t xml:space="preserve"> و انجام صحیح تکالیف 20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%        </w:t>
            </w:r>
          </w:p>
        </w:tc>
      </w:tr>
      <w:tr w:rsidR="00F41153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7763B865" w14:textId="005FC27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3- امتحان میان ترم                                                          30%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16796E3E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42664E53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69D7A6E2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112A190D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746EF40F" w14:textId="77777777" w:rsidR="00B56C08" w:rsidRPr="000B3AEB" w:rsidRDefault="00B56C08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6F2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8555" w14:textId="77777777" w:rsidR="00EB4001" w:rsidRDefault="00EB4001">
      <w:r>
        <w:separator/>
      </w:r>
    </w:p>
  </w:endnote>
  <w:endnote w:type="continuationSeparator" w:id="0">
    <w:p w14:paraId="1412EF13" w14:textId="77777777" w:rsidR="00EB4001" w:rsidRDefault="00EB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BFFB72CD-66C7-400E-AD12-2066366742A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47E2A37-DBA5-4CF3-9E14-BC7C06D40AA8}"/>
    <w:embedBold r:id="rId3" w:fontKey="{6CC801F0-83BD-424B-BAD0-5BD5A70689C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B18C9417-09D1-4D39-AE81-2328E38A529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F02E033A-54AB-4B53-9342-604AFA18B4B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FCD9196B-D054-4CCD-8141-02A84ABFB2F5}"/>
    <w:embedBold r:id="rId7" w:fontKey="{96FC0170-5462-4F56-A3B9-277AB43B7591}"/>
    <w:embedItalic r:id="rId8" w:fontKey="{974C7205-E963-4510-947C-2DB2F85A51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eh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B47B1" w14:textId="77777777" w:rsidR="00EB4001" w:rsidRDefault="00EB4001">
      <w:r>
        <w:separator/>
      </w:r>
    </w:p>
  </w:footnote>
  <w:footnote w:type="continuationSeparator" w:id="0">
    <w:p w14:paraId="5C691D31" w14:textId="77777777" w:rsidR="00EB4001" w:rsidRDefault="00EB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EB4001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EB4001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EB4001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8B78CC"/>
    <w:multiLevelType w:val="hybridMultilevel"/>
    <w:tmpl w:val="0EBE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F722A"/>
    <w:multiLevelType w:val="hybridMultilevel"/>
    <w:tmpl w:val="5D24B446"/>
    <w:lvl w:ilvl="0" w:tplc="8C9EF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1B53FD"/>
    <w:rsid w:val="00207334"/>
    <w:rsid w:val="002121BE"/>
    <w:rsid w:val="002177CC"/>
    <w:rsid w:val="00254153"/>
    <w:rsid w:val="002A5513"/>
    <w:rsid w:val="003A150C"/>
    <w:rsid w:val="003A4E8F"/>
    <w:rsid w:val="003C0043"/>
    <w:rsid w:val="00410B81"/>
    <w:rsid w:val="004767E1"/>
    <w:rsid w:val="004B4688"/>
    <w:rsid w:val="004E1040"/>
    <w:rsid w:val="00504B14"/>
    <w:rsid w:val="005B5876"/>
    <w:rsid w:val="006507E6"/>
    <w:rsid w:val="006F2672"/>
    <w:rsid w:val="006F4D68"/>
    <w:rsid w:val="00723BF5"/>
    <w:rsid w:val="00765E77"/>
    <w:rsid w:val="00792826"/>
    <w:rsid w:val="007C31BE"/>
    <w:rsid w:val="0082128F"/>
    <w:rsid w:val="008300AF"/>
    <w:rsid w:val="00863FB9"/>
    <w:rsid w:val="00865211"/>
    <w:rsid w:val="0090799C"/>
    <w:rsid w:val="0095484D"/>
    <w:rsid w:val="00974928"/>
    <w:rsid w:val="009915AC"/>
    <w:rsid w:val="009D764D"/>
    <w:rsid w:val="00A62544"/>
    <w:rsid w:val="00A90683"/>
    <w:rsid w:val="00AF4A8F"/>
    <w:rsid w:val="00B5215E"/>
    <w:rsid w:val="00B56C08"/>
    <w:rsid w:val="00B70736"/>
    <w:rsid w:val="00BA0CBA"/>
    <w:rsid w:val="00BB2ADF"/>
    <w:rsid w:val="00BF6A2C"/>
    <w:rsid w:val="00CC7EBB"/>
    <w:rsid w:val="00CD3599"/>
    <w:rsid w:val="00CD657A"/>
    <w:rsid w:val="00CF2325"/>
    <w:rsid w:val="00D711E5"/>
    <w:rsid w:val="00D7198B"/>
    <w:rsid w:val="00DB2D45"/>
    <w:rsid w:val="00DD4CFC"/>
    <w:rsid w:val="00E1465F"/>
    <w:rsid w:val="00E36D22"/>
    <w:rsid w:val="00E46647"/>
    <w:rsid w:val="00E663E4"/>
    <w:rsid w:val="00EA580B"/>
    <w:rsid w:val="00EB4001"/>
    <w:rsid w:val="00ED6061"/>
    <w:rsid w:val="00ED72F8"/>
    <w:rsid w:val="00EE20D5"/>
    <w:rsid w:val="00F17C7E"/>
    <w:rsid w:val="00F41153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F4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D142-52F4-4E2C-87D0-446DBA11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04-17T05:44:00Z</dcterms:created>
  <dcterms:modified xsi:type="dcterms:W3CDTF">2024-04-17T05:44:00Z</dcterms:modified>
</cp:coreProperties>
</file>